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898" w:rsidRDefault="00525EB6" w:rsidP="004E3898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別記第４号様式</w:t>
      </w:r>
      <w:r w:rsidR="001A5225">
        <w:rPr>
          <w:rFonts w:hint="eastAsia"/>
          <w:kern w:val="0"/>
          <w:szCs w:val="24"/>
        </w:rPr>
        <w:t>（第</w:t>
      </w:r>
      <w:r w:rsidR="005717BB">
        <w:rPr>
          <w:rFonts w:hint="eastAsia"/>
          <w:kern w:val="0"/>
          <w:szCs w:val="24"/>
        </w:rPr>
        <w:t>７</w:t>
      </w:r>
      <w:r w:rsidR="00DC792C">
        <w:rPr>
          <w:rFonts w:hint="eastAsia"/>
          <w:kern w:val="0"/>
          <w:szCs w:val="24"/>
        </w:rPr>
        <w:t>条関係）</w:t>
      </w:r>
    </w:p>
    <w:p w:rsidR="004E3898" w:rsidRPr="004E3898" w:rsidRDefault="004E3898" w:rsidP="004E3898">
      <w:pPr>
        <w:jc w:val="left"/>
        <w:rPr>
          <w:kern w:val="0"/>
          <w:szCs w:val="24"/>
        </w:rPr>
      </w:pPr>
      <w:bookmarkStart w:id="0" w:name="_GoBack"/>
      <w:bookmarkEnd w:id="0"/>
    </w:p>
    <w:p w:rsidR="000B1F71" w:rsidRPr="004E3898" w:rsidRDefault="000B1F71" w:rsidP="004E3898">
      <w:pPr>
        <w:jc w:val="center"/>
        <w:rPr>
          <w:b/>
          <w:kern w:val="0"/>
          <w:sz w:val="28"/>
          <w:szCs w:val="28"/>
        </w:rPr>
      </w:pPr>
      <w:r w:rsidRPr="004E3898">
        <w:rPr>
          <w:rFonts w:hint="eastAsia"/>
          <w:b/>
          <w:kern w:val="0"/>
          <w:sz w:val="28"/>
          <w:szCs w:val="28"/>
        </w:rPr>
        <w:t>芦別市ふるさと納税返礼品取扱事業者</w:t>
      </w:r>
      <w:r w:rsidR="001A5225">
        <w:rPr>
          <w:rFonts w:hint="eastAsia"/>
          <w:b/>
          <w:kern w:val="0"/>
          <w:sz w:val="28"/>
          <w:szCs w:val="28"/>
        </w:rPr>
        <w:t>登録（</w:t>
      </w:r>
      <w:r w:rsidR="00BD588C">
        <w:rPr>
          <w:rFonts w:hint="eastAsia"/>
          <w:b/>
          <w:kern w:val="0"/>
          <w:sz w:val="28"/>
          <w:szCs w:val="28"/>
        </w:rPr>
        <w:t>不登録</w:t>
      </w:r>
      <w:r w:rsidR="001A5225">
        <w:rPr>
          <w:rFonts w:hint="eastAsia"/>
          <w:b/>
          <w:kern w:val="0"/>
          <w:sz w:val="28"/>
          <w:szCs w:val="28"/>
        </w:rPr>
        <w:t>）決定</w:t>
      </w:r>
      <w:r w:rsidR="00DC792C">
        <w:rPr>
          <w:rFonts w:hint="eastAsia"/>
          <w:b/>
          <w:kern w:val="0"/>
          <w:sz w:val="28"/>
          <w:szCs w:val="28"/>
        </w:rPr>
        <w:t>通知書</w:t>
      </w:r>
    </w:p>
    <w:p w:rsidR="004E3898" w:rsidRPr="001A5225" w:rsidRDefault="004E3898" w:rsidP="004E3898">
      <w:pPr>
        <w:jc w:val="center"/>
        <w:rPr>
          <w:kern w:val="0"/>
          <w:sz w:val="28"/>
          <w:szCs w:val="28"/>
        </w:rPr>
      </w:pPr>
    </w:p>
    <w:p w:rsidR="004E3898" w:rsidRDefault="004E3898" w:rsidP="004E3898">
      <w:pPr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年　　月　　日</w:t>
      </w:r>
    </w:p>
    <w:p w:rsidR="004E3898" w:rsidRDefault="004E3898" w:rsidP="00DC792C">
      <w:pPr>
        <w:ind w:firstLineChars="200" w:firstLine="480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</w:t>
      </w:r>
      <w:r w:rsidR="00DC792C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 xml:space="preserve">　　　　　　　様</w:t>
      </w:r>
    </w:p>
    <w:p w:rsidR="004E3898" w:rsidRDefault="004E3898" w:rsidP="004E3898">
      <w:pPr>
        <w:jc w:val="left"/>
        <w:rPr>
          <w:kern w:val="0"/>
          <w:szCs w:val="24"/>
        </w:rPr>
      </w:pPr>
    </w:p>
    <w:p w:rsidR="004E3898" w:rsidRDefault="00DC792C" w:rsidP="00DC792C">
      <w:pPr>
        <w:ind w:firstLineChars="2056" w:firstLine="4934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芦別市長　　　　　　　　　　　　印</w:t>
      </w:r>
    </w:p>
    <w:p w:rsidR="00DC792C" w:rsidRDefault="00DC792C" w:rsidP="004E3898">
      <w:pPr>
        <w:ind w:firstLineChars="1356" w:firstLine="3254"/>
        <w:jc w:val="left"/>
        <w:rPr>
          <w:kern w:val="0"/>
          <w:szCs w:val="24"/>
        </w:rPr>
      </w:pPr>
    </w:p>
    <w:p w:rsidR="00DC792C" w:rsidRDefault="00DC792C" w:rsidP="00DC792C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</w:t>
      </w:r>
      <w:r w:rsidR="00605500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 xml:space="preserve">　年　　月　　日</w:t>
      </w:r>
      <w:r w:rsidR="00605500">
        <w:rPr>
          <w:rFonts w:hint="eastAsia"/>
          <w:kern w:val="0"/>
          <w:szCs w:val="24"/>
        </w:rPr>
        <w:t>付けで申請がありました、返礼品取扱事業者の登録</w:t>
      </w:r>
      <w:r>
        <w:rPr>
          <w:rFonts w:hint="eastAsia"/>
          <w:kern w:val="0"/>
          <w:szCs w:val="24"/>
        </w:rPr>
        <w:t>について、</w:t>
      </w:r>
      <w:r w:rsidR="00686542">
        <w:rPr>
          <w:rFonts w:hint="eastAsia"/>
          <w:kern w:val="0"/>
          <w:szCs w:val="24"/>
        </w:rPr>
        <w:t>次のとおり決定しましたので、</w:t>
      </w:r>
      <w:r>
        <w:rPr>
          <w:rFonts w:hint="eastAsia"/>
          <w:kern w:val="0"/>
          <w:szCs w:val="24"/>
        </w:rPr>
        <w:t>芦別市ふるさと</w:t>
      </w:r>
      <w:r w:rsidR="00DE4782">
        <w:rPr>
          <w:rFonts w:hint="eastAsia"/>
          <w:kern w:val="0"/>
          <w:szCs w:val="24"/>
        </w:rPr>
        <w:t>応援寄付金</w:t>
      </w:r>
      <w:r>
        <w:rPr>
          <w:rFonts w:hint="eastAsia"/>
          <w:kern w:val="0"/>
          <w:szCs w:val="24"/>
        </w:rPr>
        <w:t>事業</w:t>
      </w:r>
      <w:r w:rsidR="00DE4782">
        <w:rPr>
          <w:rFonts w:hint="eastAsia"/>
          <w:kern w:val="0"/>
          <w:szCs w:val="24"/>
        </w:rPr>
        <w:t>事務</w:t>
      </w:r>
      <w:r w:rsidR="00763B3D">
        <w:rPr>
          <w:rFonts w:hint="eastAsia"/>
          <w:kern w:val="0"/>
          <w:szCs w:val="24"/>
        </w:rPr>
        <w:t>取扱</w:t>
      </w:r>
      <w:r w:rsidR="00605500">
        <w:rPr>
          <w:rFonts w:hint="eastAsia"/>
          <w:kern w:val="0"/>
          <w:szCs w:val="24"/>
        </w:rPr>
        <w:t>要綱第</w:t>
      </w:r>
      <w:r w:rsidR="005717BB">
        <w:rPr>
          <w:rFonts w:hint="eastAsia"/>
          <w:kern w:val="0"/>
          <w:szCs w:val="24"/>
        </w:rPr>
        <w:t>７</w:t>
      </w:r>
      <w:r>
        <w:rPr>
          <w:rFonts w:hint="eastAsia"/>
          <w:kern w:val="0"/>
          <w:szCs w:val="24"/>
        </w:rPr>
        <w:t>条</w:t>
      </w:r>
      <w:r w:rsidR="00605500">
        <w:rPr>
          <w:rFonts w:hint="eastAsia"/>
          <w:kern w:val="0"/>
          <w:szCs w:val="24"/>
        </w:rPr>
        <w:t>第３項</w:t>
      </w:r>
      <w:r>
        <w:rPr>
          <w:rFonts w:hint="eastAsia"/>
          <w:kern w:val="0"/>
          <w:szCs w:val="24"/>
        </w:rPr>
        <w:t>の規定により</w:t>
      </w:r>
      <w:r w:rsidR="00686542">
        <w:rPr>
          <w:rFonts w:hint="eastAsia"/>
          <w:kern w:val="0"/>
          <w:szCs w:val="24"/>
        </w:rPr>
        <w:t>通知します。</w:t>
      </w:r>
    </w:p>
    <w:p w:rsidR="002A74FA" w:rsidRDefault="002A74FA" w:rsidP="004E3898">
      <w:pPr>
        <w:rPr>
          <w:kern w:val="0"/>
          <w:szCs w:val="24"/>
        </w:rPr>
      </w:pPr>
    </w:p>
    <w:p w:rsidR="00686542" w:rsidRDefault="002A74FA" w:rsidP="002A74FA">
      <w:pPr>
        <w:jc w:val="center"/>
        <w:rPr>
          <w:kern w:val="0"/>
          <w:szCs w:val="24"/>
        </w:rPr>
      </w:pPr>
      <w:r>
        <w:rPr>
          <w:rFonts w:hint="eastAsia"/>
          <w:kern w:val="0"/>
          <w:szCs w:val="24"/>
        </w:rPr>
        <w:t>記</w:t>
      </w:r>
    </w:p>
    <w:p w:rsidR="002A74FA" w:rsidRDefault="002A74FA" w:rsidP="004E3898">
      <w:pPr>
        <w:rPr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686542" w:rsidTr="009A2F18">
        <w:trPr>
          <w:trHeight w:val="397"/>
        </w:trPr>
        <w:tc>
          <w:tcPr>
            <w:tcW w:w="2830" w:type="dxa"/>
            <w:vAlign w:val="center"/>
          </w:tcPr>
          <w:p w:rsidR="00686542" w:rsidRPr="00512826" w:rsidRDefault="00686542" w:rsidP="00B966A3">
            <w:pPr>
              <w:jc w:val="center"/>
              <w:rPr>
                <w:kern w:val="0"/>
                <w:szCs w:val="24"/>
              </w:rPr>
            </w:pPr>
            <w:r w:rsidRPr="00512826">
              <w:rPr>
                <w:rFonts w:hint="eastAsia"/>
                <w:spacing w:val="160"/>
                <w:kern w:val="0"/>
                <w:szCs w:val="24"/>
                <w:fitText w:val="1920" w:id="-1126956544"/>
              </w:rPr>
              <w:t>審査結</w:t>
            </w:r>
            <w:r w:rsidRPr="00512826">
              <w:rPr>
                <w:rFonts w:hint="eastAsia"/>
                <w:kern w:val="0"/>
                <w:szCs w:val="24"/>
                <w:fitText w:val="1920" w:id="-1126956544"/>
              </w:rPr>
              <w:t>果</w:t>
            </w:r>
          </w:p>
        </w:tc>
        <w:tc>
          <w:tcPr>
            <w:tcW w:w="6231" w:type="dxa"/>
            <w:vAlign w:val="center"/>
          </w:tcPr>
          <w:p w:rsidR="00686542" w:rsidRPr="00512826" w:rsidRDefault="00686542" w:rsidP="00B966A3">
            <w:pPr>
              <w:ind w:firstLineChars="100" w:firstLine="240"/>
              <w:rPr>
                <w:kern w:val="0"/>
                <w:szCs w:val="24"/>
              </w:rPr>
            </w:pPr>
            <w:r w:rsidRPr="00512826">
              <w:rPr>
                <w:rFonts w:hint="eastAsia"/>
                <w:kern w:val="0"/>
                <w:szCs w:val="24"/>
              </w:rPr>
              <w:t>□</w:t>
            </w:r>
            <w:r w:rsidR="00266C2A" w:rsidRPr="00512826">
              <w:rPr>
                <w:rFonts w:hint="eastAsia"/>
                <w:kern w:val="0"/>
                <w:szCs w:val="24"/>
              </w:rPr>
              <w:t>登録</w:t>
            </w:r>
            <w:r w:rsidR="0098547E" w:rsidRPr="00512826">
              <w:rPr>
                <w:rFonts w:hint="eastAsia"/>
                <w:kern w:val="0"/>
                <w:szCs w:val="24"/>
              </w:rPr>
              <w:t xml:space="preserve">　　　　</w:t>
            </w:r>
            <w:r w:rsidRPr="00512826">
              <w:rPr>
                <w:rFonts w:hint="eastAsia"/>
                <w:kern w:val="0"/>
                <w:szCs w:val="24"/>
              </w:rPr>
              <w:t>□不</w:t>
            </w:r>
            <w:r w:rsidR="00266C2A" w:rsidRPr="00512826">
              <w:rPr>
                <w:rFonts w:hint="eastAsia"/>
                <w:kern w:val="0"/>
                <w:szCs w:val="24"/>
              </w:rPr>
              <w:t>登録</w:t>
            </w:r>
          </w:p>
        </w:tc>
      </w:tr>
      <w:tr w:rsidR="00686542" w:rsidTr="00C87430">
        <w:tc>
          <w:tcPr>
            <w:tcW w:w="2830" w:type="dxa"/>
            <w:vAlign w:val="center"/>
          </w:tcPr>
          <w:p w:rsidR="00686542" w:rsidRPr="00512826" w:rsidRDefault="004B22B6" w:rsidP="00B966A3">
            <w:pPr>
              <w:jc w:val="center"/>
              <w:rPr>
                <w:kern w:val="0"/>
                <w:szCs w:val="24"/>
              </w:rPr>
            </w:pPr>
            <w:r w:rsidRPr="00512826">
              <w:rPr>
                <w:rFonts w:hint="eastAsia"/>
                <w:spacing w:val="48"/>
                <w:kern w:val="0"/>
                <w:szCs w:val="24"/>
                <w:fitText w:val="1920" w:id="-1126956288"/>
              </w:rPr>
              <w:t>不登録</w:t>
            </w:r>
            <w:r w:rsidR="00686542" w:rsidRPr="00512826">
              <w:rPr>
                <w:rFonts w:hint="eastAsia"/>
                <w:spacing w:val="48"/>
                <w:kern w:val="0"/>
                <w:szCs w:val="24"/>
                <w:fitText w:val="1920" w:id="-1126956288"/>
              </w:rPr>
              <w:t>の理</w:t>
            </w:r>
            <w:r w:rsidR="00686542" w:rsidRPr="00512826">
              <w:rPr>
                <w:rFonts w:hint="eastAsia"/>
                <w:kern w:val="0"/>
                <w:szCs w:val="24"/>
                <w:fitText w:val="1920" w:id="-1126956288"/>
              </w:rPr>
              <w:t>由</w:t>
            </w:r>
          </w:p>
        </w:tc>
        <w:tc>
          <w:tcPr>
            <w:tcW w:w="6231" w:type="dxa"/>
          </w:tcPr>
          <w:p w:rsidR="00686542" w:rsidRPr="00512826" w:rsidRDefault="00686542" w:rsidP="00B966A3">
            <w:pPr>
              <w:rPr>
                <w:kern w:val="0"/>
                <w:szCs w:val="24"/>
              </w:rPr>
            </w:pPr>
          </w:p>
          <w:p w:rsidR="00C87430" w:rsidRPr="00512826" w:rsidRDefault="00C87430" w:rsidP="00B966A3">
            <w:pPr>
              <w:rPr>
                <w:kern w:val="0"/>
                <w:szCs w:val="24"/>
              </w:rPr>
            </w:pPr>
          </w:p>
        </w:tc>
      </w:tr>
    </w:tbl>
    <w:p w:rsidR="00C87430" w:rsidRDefault="00C87430" w:rsidP="004E3898">
      <w:pPr>
        <w:rPr>
          <w:kern w:val="0"/>
          <w:szCs w:val="24"/>
        </w:rPr>
      </w:pPr>
    </w:p>
    <w:p w:rsidR="00DD0580" w:rsidRPr="00DD0580" w:rsidRDefault="00DD0580" w:rsidP="004E3898">
      <w:pPr>
        <w:jc w:val="right"/>
        <w:rPr>
          <w:kern w:val="0"/>
          <w:szCs w:val="24"/>
        </w:rPr>
      </w:pPr>
    </w:p>
    <w:sectPr w:rsidR="00DD0580" w:rsidRPr="00DD0580" w:rsidSect="000E4098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18" w:rsidRDefault="00683018" w:rsidP="001A5225">
      <w:r>
        <w:separator/>
      </w:r>
    </w:p>
  </w:endnote>
  <w:endnote w:type="continuationSeparator" w:id="0">
    <w:p w:rsidR="00683018" w:rsidRDefault="00683018" w:rsidP="001A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18" w:rsidRDefault="00683018" w:rsidP="001A5225">
      <w:r>
        <w:separator/>
      </w:r>
    </w:p>
  </w:footnote>
  <w:footnote w:type="continuationSeparator" w:id="0">
    <w:p w:rsidR="00683018" w:rsidRDefault="00683018" w:rsidP="001A5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9C"/>
    <w:rsid w:val="00000F17"/>
    <w:rsid w:val="0000539D"/>
    <w:rsid w:val="000B1F71"/>
    <w:rsid w:val="000E4098"/>
    <w:rsid w:val="000E5FBE"/>
    <w:rsid w:val="00121E3C"/>
    <w:rsid w:val="001A5225"/>
    <w:rsid w:val="001B007F"/>
    <w:rsid w:val="002331F3"/>
    <w:rsid w:val="002355C5"/>
    <w:rsid w:val="00241374"/>
    <w:rsid w:val="00263F97"/>
    <w:rsid w:val="00266C2A"/>
    <w:rsid w:val="00266CE5"/>
    <w:rsid w:val="00271598"/>
    <w:rsid w:val="00272614"/>
    <w:rsid w:val="002A74FA"/>
    <w:rsid w:val="002B297B"/>
    <w:rsid w:val="002B77CF"/>
    <w:rsid w:val="002D0A19"/>
    <w:rsid w:val="00350B57"/>
    <w:rsid w:val="00370E73"/>
    <w:rsid w:val="003951C1"/>
    <w:rsid w:val="003B0EFD"/>
    <w:rsid w:val="003B1198"/>
    <w:rsid w:val="003D20A1"/>
    <w:rsid w:val="003E4F38"/>
    <w:rsid w:val="003E7271"/>
    <w:rsid w:val="003F2FA8"/>
    <w:rsid w:val="00426B5B"/>
    <w:rsid w:val="004B22B6"/>
    <w:rsid w:val="004E269C"/>
    <w:rsid w:val="004E3898"/>
    <w:rsid w:val="00512826"/>
    <w:rsid w:val="00525EB6"/>
    <w:rsid w:val="005717BB"/>
    <w:rsid w:val="00576479"/>
    <w:rsid w:val="00586CDA"/>
    <w:rsid w:val="0059666B"/>
    <w:rsid w:val="005C0F6B"/>
    <w:rsid w:val="005C278C"/>
    <w:rsid w:val="005C46DA"/>
    <w:rsid w:val="005F060A"/>
    <w:rsid w:val="00605500"/>
    <w:rsid w:val="0062767A"/>
    <w:rsid w:val="0064013A"/>
    <w:rsid w:val="00681015"/>
    <w:rsid w:val="00683018"/>
    <w:rsid w:val="00686542"/>
    <w:rsid w:val="00725B03"/>
    <w:rsid w:val="00763B3D"/>
    <w:rsid w:val="007E479C"/>
    <w:rsid w:val="00811553"/>
    <w:rsid w:val="008170CE"/>
    <w:rsid w:val="008F016F"/>
    <w:rsid w:val="0093452F"/>
    <w:rsid w:val="0098547E"/>
    <w:rsid w:val="009A2F18"/>
    <w:rsid w:val="009C31F5"/>
    <w:rsid w:val="00A45FC3"/>
    <w:rsid w:val="00A6176C"/>
    <w:rsid w:val="00A92FE1"/>
    <w:rsid w:val="00A945B0"/>
    <w:rsid w:val="00AB2F46"/>
    <w:rsid w:val="00AE3BC7"/>
    <w:rsid w:val="00AF464D"/>
    <w:rsid w:val="00B966A3"/>
    <w:rsid w:val="00BA1EA2"/>
    <w:rsid w:val="00BD588C"/>
    <w:rsid w:val="00C363D3"/>
    <w:rsid w:val="00C430CA"/>
    <w:rsid w:val="00C6378E"/>
    <w:rsid w:val="00C87430"/>
    <w:rsid w:val="00C87642"/>
    <w:rsid w:val="00D06A36"/>
    <w:rsid w:val="00D15074"/>
    <w:rsid w:val="00D71B59"/>
    <w:rsid w:val="00DC51A5"/>
    <w:rsid w:val="00DC792C"/>
    <w:rsid w:val="00DD0580"/>
    <w:rsid w:val="00DE4782"/>
    <w:rsid w:val="00E0587D"/>
    <w:rsid w:val="00E82335"/>
    <w:rsid w:val="00EC7790"/>
    <w:rsid w:val="00EE5413"/>
    <w:rsid w:val="00F32BEE"/>
    <w:rsid w:val="00F43E96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750330-61D5-4E68-8DAD-AC27C1D4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9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3F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E3BC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A52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522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A52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5225"/>
    <w:rPr>
      <w:rFonts w:eastAsia="ＭＳ 明朝"/>
      <w:sz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2A74FA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2A74FA"/>
    <w:rPr>
      <w:rFonts w:eastAsia="ＭＳ 明朝"/>
      <w:sz w:val="24"/>
    </w:rPr>
  </w:style>
  <w:style w:type="paragraph" w:styleId="ad">
    <w:name w:val="Closing"/>
    <w:basedOn w:val="a"/>
    <w:link w:val="ae"/>
    <w:uiPriority w:val="99"/>
    <w:semiHidden/>
    <w:unhideWhenUsed/>
    <w:rsid w:val="002A74FA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2A74FA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B7B6-CB2F-4E96-BA28-CF8ADB60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BETSU</dc:creator>
  <cp:keywords/>
  <dc:description/>
  <cp:lastModifiedBy>ASHIBETSU</cp:lastModifiedBy>
  <cp:revision>10</cp:revision>
  <cp:lastPrinted>2024-01-26T01:41:00Z</cp:lastPrinted>
  <dcterms:created xsi:type="dcterms:W3CDTF">2023-12-26T07:43:00Z</dcterms:created>
  <dcterms:modified xsi:type="dcterms:W3CDTF">2024-01-29T06:01:00Z</dcterms:modified>
</cp:coreProperties>
</file>